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8B" w:rsidRPr="00CB5CC2" w:rsidRDefault="003B3E8B" w:rsidP="00CB5C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B5C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яснительная записка</w:t>
      </w:r>
    </w:p>
    <w:p w:rsidR="003B3E8B" w:rsidRPr="000F3A37" w:rsidRDefault="003B3E8B" w:rsidP="00D41FCD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r w:rsidR="00D41FC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образования</w:t>
      </w:r>
      <w:r w:rsidR="00D86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лейбол</w:t>
      </w: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» разработана на основе:</w:t>
      </w:r>
    </w:p>
    <w:p w:rsidR="003B3E8B" w:rsidRPr="000F3A37" w:rsidRDefault="003B3E8B" w:rsidP="00D41FCD">
      <w:pPr>
        <w:shd w:val="clear" w:color="auto" w:fill="FFFFFF"/>
        <w:spacing w:after="0" w:line="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она Российской Федерации «Об образовании (от 29 декабря 2012 № 273-ФЗ)», ст. 32 «Компетенция и ответственность образовательного учреждения» (п.67);</w:t>
      </w:r>
    </w:p>
    <w:p w:rsidR="003B3E8B" w:rsidRPr="000F3A37" w:rsidRDefault="003B3E8B" w:rsidP="00D41FCD">
      <w:pPr>
        <w:shd w:val="clear" w:color="auto" w:fill="FFFFFF"/>
        <w:spacing w:after="0" w:line="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- ФГОС ООО утверждённый приказом Министерства образования и науки РФ от 17 декабря 2010 года № 1897</w:t>
      </w:r>
    </w:p>
    <w:p w:rsidR="003B3E8B" w:rsidRPr="000F3A37" w:rsidRDefault="003B3E8B" w:rsidP="00D41FCD">
      <w:pPr>
        <w:shd w:val="clear" w:color="auto" w:fill="FFFFFF"/>
        <w:spacing w:after="0" w:line="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цепции модернизации Российского образования;</w:t>
      </w:r>
    </w:p>
    <w:p w:rsidR="003B3E8B" w:rsidRPr="000F3A37" w:rsidRDefault="003B3E8B" w:rsidP="00D41FCD">
      <w:pPr>
        <w:shd w:val="clear" w:color="auto" w:fill="FFFFFF"/>
        <w:spacing w:after="0" w:line="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“О физической культуре и спорте в РФ” от 04.12.2007г. №329-ФЗ (ред. От 21.04 2011г.)</w:t>
      </w:r>
    </w:p>
    <w:p w:rsidR="003B3E8B" w:rsidRDefault="003B3E8B" w:rsidP="00D41FCD">
      <w:pPr>
        <w:shd w:val="clear" w:color="auto" w:fill="FFFFFF"/>
        <w:spacing w:after="0" w:line="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- Учётом федерального государственного образовательного стандарта основного общего образования по предмету;</w:t>
      </w:r>
    </w:p>
    <w:p w:rsidR="00D41FCD" w:rsidRPr="00BB0450" w:rsidRDefault="00D41FCD" w:rsidP="00D41FCD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4"/>
        </w:rPr>
      </w:pPr>
      <w:r w:rsidRPr="008A4627">
        <w:rPr>
          <w:rFonts w:ascii="Times New Roman" w:eastAsia="Times New Roman" w:hAnsi="Times New Roman"/>
          <w:sz w:val="24"/>
          <w:szCs w:val="24"/>
        </w:rPr>
        <w:t>Программа «</w:t>
      </w:r>
      <w:r>
        <w:rPr>
          <w:rFonts w:ascii="Times New Roman" w:eastAsia="Times New Roman" w:hAnsi="Times New Roman"/>
          <w:sz w:val="24"/>
          <w:szCs w:val="24"/>
        </w:rPr>
        <w:t>Волейбол</w:t>
      </w:r>
      <w:r w:rsidRPr="008A4627">
        <w:rPr>
          <w:rFonts w:ascii="Times New Roman" w:eastAsia="Times New Roman" w:hAnsi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z w:val="24"/>
          <w:szCs w:val="24"/>
        </w:rPr>
        <w:t>рассчитана на 34 часа</w:t>
      </w:r>
      <w:r w:rsidRPr="008A4627">
        <w:rPr>
          <w:rFonts w:ascii="Times New Roman" w:eastAsia="Times New Roman" w:hAnsi="Times New Roman"/>
          <w:sz w:val="24"/>
          <w:szCs w:val="24"/>
        </w:rPr>
        <w:t xml:space="preserve"> в год. Группа занимается один раз в неделю по 1 часу. К</w:t>
      </w:r>
      <w:r>
        <w:rPr>
          <w:rFonts w:ascii="Times New Roman" w:eastAsia="Times New Roman" w:hAnsi="Times New Roman"/>
          <w:sz w:val="24"/>
          <w:szCs w:val="24"/>
        </w:rPr>
        <w:t xml:space="preserve">оличество детей в группе: 10-15 </w:t>
      </w:r>
      <w:r w:rsidRPr="008A4627">
        <w:rPr>
          <w:rFonts w:ascii="Times New Roman" w:eastAsia="Times New Roman" w:hAnsi="Times New Roman"/>
          <w:sz w:val="24"/>
          <w:szCs w:val="24"/>
        </w:rPr>
        <w:t xml:space="preserve">человек. </w:t>
      </w:r>
    </w:p>
    <w:p w:rsidR="00D41FCD" w:rsidRDefault="00D41FCD" w:rsidP="00D41FCD">
      <w:pPr>
        <w:shd w:val="clear" w:color="auto" w:fill="FFFFFF"/>
        <w:spacing w:after="0" w:line="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FCD" w:rsidRPr="000F3A37" w:rsidRDefault="00D41FCD" w:rsidP="00D41FCD">
      <w:pPr>
        <w:shd w:val="clear" w:color="auto" w:fill="FFFFFF"/>
        <w:spacing w:after="0" w:line="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FCD" w:rsidRDefault="003B3E8B" w:rsidP="00D41FCD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D41FCD">
        <w:rPr>
          <w:b/>
          <w:bCs/>
          <w:color w:val="000000"/>
        </w:rPr>
        <w:t>Актуальность програм</w:t>
      </w:r>
      <w:r w:rsidR="00D41FCD">
        <w:rPr>
          <w:b/>
          <w:bCs/>
          <w:color w:val="000000"/>
        </w:rPr>
        <w:t>мы</w:t>
      </w:r>
    </w:p>
    <w:p w:rsidR="003B3E8B" w:rsidRPr="000F3A37" w:rsidRDefault="003B3E8B" w:rsidP="00D41FC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D41FCD">
        <w:rPr>
          <w:rStyle w:val="c1"/>
          <w:color w:val="000000"/>
        </w:rPr>
        <w:t>Волейбол</w:t>
      </w:r>
      <w:r w:rsidRPr="000F3A37">
        <w:rPr>
          <w:rStyle w:val="c1"/>
          <w:color w:val="000000"/>
        </w:rPr>
        <w:t xml:space="preserve"> — 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выносливостью. Эмоциональные напряжения, испытываемые во время игры, вызывают в организме занимающихся высокие сдвиги в</w:t>
      </w:r>
      <w:r w:rsidRPr="000F3A37">
        <w:rPr>
          <w:rStyle w:val="c1"/>
          <w:iCs/>
          <w:color w:val="000000"/>
        </w:rPr>
        <w:t> </w:t>
      </w:r>
      <w:r w:rsidRPr="000F3A37">
        <w:rPr>
          <w:rStyle w:val="c1"/>
          <w:color w:val="000000"/>
        </w:rPr>
        <w:t>деятельности сердечно - сосудистой и дыхательной систем. Качественные изменения происходят и в двигательном аппарате. Прыжки при передачах мяча, нападающих ударах и блокировании укрепляют костную сис</w:t>
      </w:r>
      <w:r w:rsidR="00F07C98">
        <w:rPr>
          <w:rStyle w:val="c1"/>
          <w:color w:val="000000"/>
        </w:rPr>
        <w:t xml:space="preserve">тему, суставы становятся более </w:t>
      </w:r>
      <w:proofErr w:type="gramStart"/>
      <w:r w:rsidRPr="000F3A37">
        <w:rPr>
          <w:rStyle w:val="c1"/>
          <w:color w:val="000000"/>
        </w:rPr>
        <w:t>подвижными ,</w:t>
      </w:r>
      <w:proofErr w:type="gramEnd"/>
      <w:r w:rsidRPr="000F3A37">
        <w:rPr>
          <w:rStyle w:val="c1"/>
          <w:color w:val="000000"/>
        </w:rPr>
        <w:t xml:space="preserve"> повышается сила и эластичность мышц.</w:t>
      </w:r>
    </w:p>
    <w:p w:rsidR="003B3E8B" w:rsidRPr="000F3A37" w:rsidRDefault="003B3E8B" w:rsidP="00D41FCD">
      <w:pPr>
        <w:spacing w:after="0" w:line="0" w:lineRule="atLeast"/>
        <w:ind w:left="-567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41FCD" w:rsidRDefault="003B3E8B" w:rsidP="00D41FCD">
      <w:pPr>
        <w:shd w:val="clear" w:color="auto" w:fill="FFFFFF"/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1F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Pr="00D41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 программы</w:t>
      </w:r>
    </w:p>
    <w:p w:rsidR="003B3E8B" w:rsidRDefault="003B3E8B" w:rsidP="00D41FCD">
      <w:pPr>
        <w:shd w:val="clear" w:color="auto" w:fill="FFFFFF"/>
        <w:spacing w:after="0" w:line="0" w:lineRule="atLeast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D41FCD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граммы</w:t>
      </w: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оптимальных условий и содействие гармоничному физическому и интеллектуальному развитию ребенка и укрепление здоровья занимающихся, через обучение легкой атлетике и другим видам спорта.</w:t>
      </w:r>
    </w:p>
    <w:p w:rsidR="00D41FCD" w:rsidRPr="000F3A37" w:rsidRDefault="00D41FCD" w:rsidP="00D41FCD">
      <w:pPr>
        <w:shd w:val="clear" w:color="auto" w:fill="FFFFFF"/>
        <w:spacing w:after="0" w:line="0" w:lineRule="atLeast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E8B" w:rsidRDefault="00D41FCD" w:rsidP="00D41FCD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Задачи </w:t>
      </w:r>
      <w:r w:rsidRPr="00D41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3B3E8B" w:rsidRPr="00D41FCD" w:rsidRDefault="003B3E8B" w:rsidP="00D41FCD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C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знания и умения в области легко атлетических упражнений. - обучить и совершенствовать технику двигательных действий.</w:t>
      </w:r>
    </w:p>
    <w:p w:rsidR="003B3E8B" w:rsidRPr="000F3A37" w:rsidRDefault="003B3E8B" w:rsidP="00D41FCD">
      <w:pPr>
        <w:pStyle w:val="a3"/>
        <w:numPr>
          <w:ilvl w:val="0"/>
          <w:numId w:val="2"/>
        </w:numPr>
        <w:spacing w:after="0" w:line="0" w:lineRule="atLeast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простейшим способам контроля за физической нагрузкой, показателями физической подготовленности.</w:t>
      </w:r>
    </w:p>
    <w:p w:rsidR="003B3E8B" w:rsidRPr="000F3A37" w:rsidRDefault="003B3E8B" w:rsidP="00D41FCD">
      <w:pPr>
        <w:pStyle w:val="a3"/>
        <w:numPr>
          <w:ilvl w:val="0"/>
          <w:numId w:val="2"/>
        </w:numPr>
        <w:spacing w:after="0" w:line="0" w:lineRule="atLeast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организованность, самостоятельность, активность в процессе двигательной деятельности.</w:t>
      </w:r>
    </w:p>
    <w:p w:rsidR="003B3E8B" w:rsidRPr="000F3A37" w:rsidRDefault="003B3E8B" w:rsidP="00D41FCD">
      <w:pPr>
        <w:pStyle w:val="a3"/>
        <w:numPr>
          <w:ilvl w:val="0"/>
          <w:numId w:val="2"/>
        </w:numPr>
        <w:spacing w:after="0" w:line="0" w:lineRule="atLeast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нравственные и волевые качества личности учащихся.</w:t>
      </w:r>
    </w:p>
    <w:p w:rsidR="003B3E8B" w:rsidRPr="000F3A37" w:rsidRDefault="003B3E8B" w:rsidP="00D41FCD">
      <w:pPr>
        <w:pStyle w:val="a3"/>
        <w:numPr>
          <w:ilvl w:val="0"/>
          <w:numId w:val="2"/>
        </w:numPr>
        <w:spacing w:after="0" w:line="0" w:lineRule="atLeast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привычку к самостоятельным занятиям.</w:t>
      </w:r>
    </w:p>
    <w:p w:rsidR="003B3E8B" w:rsidRPr="000F3A37" w:rsidRDefault="003B3E8B" w:rsidP="00D41FCD">
      <w:pPr>
        <w:pStyle w:val="a3"/>
        <w:numPr>
          <w:ilvl w:val="0"/>
          <w:numId w:val="2"/>
        </w:numPr>
        <w:spacing w:after="0" w:line="0" w:lineRule="atLeast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техническую и тактическую подготовленность в данном виде спорта. - развивать основные физические качества: силу, быстроту, выносливость, координацию и гибкость.</w:t>
      </w:r>
    </w:p>
    <w:p w:rsidR="003B3E8B" w:rsidRPr="000F3A37" w:rsidRDefault="003B3E8B" w:rsidP="00D41FCD">
      <w:pPr>
        <w:pStyle w:val="a3"/>
        <w:numPr>
          <w:ilvl w:val="0"/>
          <w:numId w:val="2"/>
        </w:numPr>
        <w:spacing w:after="0" w:line="0" w:lineRule="atLeast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ширять функциональные возможности организма.</w:t>
      </w:r>
    </w:p>
    <w:p w:rsidR="003B3E8B" w:rsidRPr="000F3A37" w:rsidRDefault="003B3E8B" w:rsidP="00D41FCD">
      <w:pPr>
        <w:pStyle w:val="a3"/>
        <w:numPr>
          <w:ilvl w:val="0"/>
          <w:numId w:val="2"/>
        </w:numPr>
        <w:spacing w:after="0" w:line="0" w:lineRule="atLeast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ить физическое и психологическое здоровье.</w:t>
      </w:r>
    </w:p>
    <w:p w:rsidR="003B3E8B" w:rsidRPr="000F3A37" w:rsidRDefault="003B3E8B" w:rsidP="00D41FCD">
      <w:pPr>
        <w:pStyle w:val="a3"/>
        <w:numPr>
          <w:ilvl w:val="0"/>
          <w:numId w:val="2"/>
        </w:numPr>
        <w:spacing w:after="0" w:line="0" w:lineRule="atLeast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дозировать физическую нагрузку с учётом состояния здоровья и функциональными возможностями организма.</w:t>
      </w:r>
    </w:p>
    <w:p w:rsidR="003B3E8B" w:rsidRPr="000F3A37" w:rsidRDefault="003B3E8B" w:rsidP="003B3E8B">
      <w:pPr>
        <w:pStyle w:val="a3"/>
        <w:numPr>
          <w:ilvl w:val="0"/>
          <w:numId w:val="2"/>
        </w:numPr>
        <w:spacing w:after="0" w:line="0" w:lineRule="atLeast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устойчивость организма к различным заболеваниям.</w:t>
      </w:r>
    </w:p>
    <w:p w:rsidR="003B3E8B" w:rsidRPr="000F3A37" w:rsidRDefault="003B3E8B" w:rsidP="003B3E8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FCD" w:rsidRDefault="00D41FCD" w:rsidP="00D41FCD">
      <w:pPr>
        <w:spacing w:after="0" w:line="360" w:lineRule="auto"/>
        <w:ind w:left="-284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55E63">
        <w:rPr>
          <w:rFonts w:ascii="Times New Roman" w:eastAsia="Times New Roman" w:hAnsi="Times New Roman"/>
          <w:b/>
          <w:sz w:val="24"/>
          <w:szCs w:val="24"/>
        </w:rPr>
        <w:t>Общая характеристика курса дополнительного образования</w:t>
      </w:r>
    </w:p>
    <w:p w:rsidR="00D55E63" w:rsidRDefault="00D55E63" w:rsidP="00D55E63">
      <w:pPr>
        <w:spacing w:after="0" w:line="360" w:lineRule="auto"/>
        <w:ind w:left="-284" w:firstLine="709"/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5E63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введен в часть учебного плана, формируемого образовательным учреждением в рамках </w:t>
      </w:r>
      <w:r w:rsidRPr="00D55E63">
        <w:rPr>
          <w:rStyle w:val="c16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ортивно-оздоровительного направления. </w:t>
      </w:r>
      <w:r w:rsidRPr="00D55E63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курса по волейболу включает в себя теоретическую и практическую часть. В теоретической части рассматриваются вопросы техники и тактики игры в волейбол. В практической части углубленно изучаются технические приемы и тактические комбинации. Программа данного курса представляет систему </w:t>
      </w:r>
      <w:r w:rsidRPr="00D55E63">
        <w:rPr>
          <w:rStyle w:val="c16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ортивно-оздоровительных занятий</w:t>
      </w:r>
      <w:r w:rsidRPr="00D55E63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ля учащихся 10-11классов и реализуется в рамках «Внеурочной деятельности» в соответствии с образовательным планом. В процессе изучения курса у учащихся развиваются следующие </w:t>
      </w:r>
      <w:r w:rsidRPr="00D55E63">
        <w:rPr>
          <w:rStyle w:val="c16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ичностные качества</w:t>
      </w:r>
      <w:r w:rsidRPr="00D55E63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дисциплинированность, коллективизм, силу воли, выносливость, целеустремленность, решительность, организованность, самоконтроль за психофизиологическим состоянием организма, проявляется интерес к физической культуре и спорту.</w:t>
      </w:r>
    </w:p>
    <w:p w:rsidR="00D55E63" w:rsidRDefault="00D55E63" w:rsidP="00D55E63">
      <w:pPr>
        <w:spacing w:after="0" w:line="360" w:lineRule="auto"/>
        <w:ind w:left="-284" w:firstLine="709"/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5E63" w:rsidRPr="00D55E63" w:rsidRDefault="00D55E63" w:rsidP="00D55E63">
      <w:pPr>
        <w:spacing w:after="0" w:line="36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D55E63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курса</w:t>
      </w:r>
    </w:p>
    <w:p w:rsidR="003B3E8B" w:rsidRPr="00D55E63" w:rsidRDefault="003B3E8B" w:rsidP="003B3E8B">
      <w:pPr>
        <w:pStyle w:val="c2"/>
        <w:shd w:val="clear" w:color="auto" w:fill="FFFFFF"/>
        <w:spacing w:before="0" w:beforeAutospacing="0" w:after="0" w:afterAutospacing="0"/>
        <w:rPr>
          <w:rStyle w:val="c14"/>
          <w:bCs/>
          <w:color w:val="000000"/>
        </w:rPr>
      </w:pPr>
      <w:r w:rsidRPr="00D55E63">
        <w:rPr>
          <w:rStyle w:val="c14"/>
          <w:bCs/>
          <w:color w:val="000000"/>
        </w:rPr>
        <w:t> ЛИЧНОСТНЫЕ.</w:t>
      </w:r>
    </w:p>
    <w:p w:rsidR="003B3E8B" w:rsidRPr="000F3A37" w:rsidRDefault="003B3E8B" w:rsidP="003B3E8B">
      <w:pPr>
        <w:pStyle w:val="c2"/>
        <w:shd w:val="clear" w:color="auto" w:fill="FFFFFF"/>
        <w:spacing w:before="0" w:beforeAutospacing="0" w:after="0" w:afterAutospacing="0"/>
        <w:rPr>
          <w:rStyle w:val="c14"/>
          <w:color w:val="000000"/>
        </w:rPr>
      </w:pPr>
      <w:r w:rsidRPr="000F3A37">
        <w:rPr>
          <w:rStyle w:val="c14"/>
          <w:iCs/>
          <w:color w:val="000000"/>
        </w:rPr>
        <w:t>Усвоение школьником социально значимых знаний</w:t>
      </w:r>
      <w:r w:rsidRPr="000F3A37">
        <w:rPr>
          <w:rStyle w:val="c14"/>
          <w:color w:val="000000"/>
        </w:rPr>
        <w:t>. Это в первую очередь знание норм и традиций того общества, в котором он живёт. Знание об истории волейбола и развития его в нашей стране</w:t>
      </w:r>
    </w:p>
    <w:p w:rsidR="003B3E8B" w:rsidRPr="000F3A37" w:rsidRDefault="003B3E8B" w:rsidP="003B3E8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0F3A37">
        <w:rPr>
          <w:rStyle w:val="c14"/>
          <w:iCs/>
          <w:color w:val="000000"/>
        </w:rPr>
        <w:t>Развитие социально значимых отношений.  </w:t>
      </w:r>
      <w:r w:rsidRPr="000F3A37">
        <w:rPr>
          <w:rStyle w:val="c14"/>
          <w:color w:val="000000"/>
        </w:rPr>
        <w:t>Формировать положительное отношение к систематическим занятиям волейболом. Учить взаимоотношению в команде. Развивать чувство патриотизма, любви к Родине и физическому труду. Учить ценить своё здоровье и неприязнь к вредным привычкам.</w:t>
      </w:r>
    </w:p>
    <w:p w:rsidR="003B3E8B" w:rsidRPr="000F3A37" w:rsidRDefault="003B3E8B" w:rsidP="003B3E8B">
      <w:pPr>
        <w:pStyle w:val="c2"/>
        <w:shd w:val="clear" w:color="auto" w:fill="FFFFFF"/>
        <w:spacing w:before="0" w:beforeAutospacing="0" w:after="0" w:afterAutospacing="0"/>
        <w:rPr>
          <w:rStyle w:val="c14"/>
          <w:color w:val="000000"/>
        </w:rPr>
      </w:pPr>
      <w:r w:rsidRPr="000F3A37">
        <w:rPr>
          <w:rStyle w:val="c14"/>
          <w:iCs/>
          <w:color w:val="000000"/>
        </w:rPr>
        <w:t xml:space="preserve">Приобретение школьником опыта осуществления социально значимых действий. </w:t>
      </w:r>
      <w:r w:rsidRPr="000F3A37">
        <w:rPr>
          <w:rStyle w:val="c14"/>
          <w:color w:val="000000"/>
        </w:rPr>
        <w:t>Понимать  роль волейбола в укреплении здоровья. Научить школьников самостоятельно составлять свой режим дня и график тренировок. Уметь самостоятельно подбирать упражнения для своего физического развития.</w:t>
      </w:r>
    </w:p>
    <w:p w:rsidR="003B3E8B" w:rsidRPr="000F3A37" w:rsidRDefault="003B3E8B" w:rsidP="003B3E8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3B3E8B" w:rsidRPr="000F3A37" w:rsidRDefault="003B3E8B" w:rsidP="003B3E8B">
      <w:pPr>
        <w:pStyle w:val="c2"/>
        <w:shd w:val="clear" w:color="auto" w:fill="FFFFFF"/>
        <w:spacing w:before="0" w:beforeAutospacing="0" w:after="0" w:afterAutospacing="0"/>
        <w:rPr>
          <w:rStyle w:val="c14"/>
          <w:bCs/>
          <w:color w:val="000000"/>
        </w:rPr>
      </w:pPr>
      <w:r w:rsidRPr="000F3A37">
        <w:rPr>
          <w:rStyle w:val="c14"/>
          <w:bCs/>
          <w:color w:val="000000"/>
        </w:rPr>
        <w:t xml:space="preserve"> ПРЕДМЕТНЫЕ</w:t>
      </w:r>
    </w:p>
    <w:p w:rsidR="00D55E63" w:rsidRDefault="003B3E8B" w:rsidP="003B3E8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0F3A37">
        <w:rPr>
          <w:rStyle w:val="c14"/>
          <w:iCs/>
          <w:color w:val="000000"/>
        </w:rPr>
        <w:t>Иметь представление </w:t>
      </w:r>
      <w:proofErr w:type="gramStart"/>
      <w:r w:rsidRPr="000F3A37">
        <w:rPr>
          <w:rStyle w:val="c14"/>
          <w:color w:val="000000"/>
        </w:rPr>
        <w:t>об  истории</w:t>
      </w:r>
      <w:proofErr w:type="gramEnd"/>
      <w:r w:rsidRPr="000F3A37">
        <w:rPr>
          <w:rStyle w:val="c14"/>
          <w:color w:val="000000"/>
        </w:rPr>
        <w:t xml:space="preserve"> развития волейбола в России;</w:t>
      </w:r>
    </w:p>
    <w:p w:rsidR="003B3E8B" w:rsidRPr="000F3A37" w:rsidRDefault="003B3E8B" w:rsidP="003B3E8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0F3A37">
        <w:rPr>
          <w:rStyle w:val="c14"/>
          <w:color w:val="000000"/>
        </w:rPr>
        <w:t>О правилах личной гигиены, профилактики травматизма</w:t>
      </w:r>
    </w:p>
    <w:p w:rsidR="003B3E8B" w:rsidRPr="000F3A37" w:rsidRDefault="003B3E8B" w:rsidP="003B3E8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0F3A37">
        <w:rPr>
          <w:rStyle w:val="c14"/>
          <w:color w:val="000000"/>
        </w:rPr>
        <w:lastRenderedPageBreak/>
        <w:t>Технически правильно выполнять двигательные действия  в волейболе.</w:t>
      </w:r>
    </w:p>
    <w:p w:rsidR="003B3E8B" w:rsidRPr="000F3A37" w:rsidRDefault="003B3E8B" w:rsidP="003B3E8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0F3A37">
        <w:rPr>
          <w:rStyle w:val="c14"/>
          <w:color w:val="000000"/>
        </w:rPr>
        <w:t>Играть в волейбол по упрощенным правилам.  </w:t>
      </w:r>
    </w:p>
    <w:p w:rsidR="003B3E8B" w:rsidRPr="000F3A37" w:rsidRDefault="003B3E8B" w:rsidP="003B3E8B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14"/>
          <w:bCs/>
          <w:color w:val="000000"/>
        </w:rPr>
      </w:pPr>
    </w:p>
    <w:p w:rsidR="003B3E8B" w:rsidRPr="000F3A37" w:rsidRDefault="00D55E63" w:rsidP="003B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АПРЕДМЕТНЫЕ.</w:t>
      </w:r>
    </w:p>
    <w:p w:rsidR="003B3E8B" w:rsidRPr="000F3A37" w:rsidRDefault="003B3E8B" w:rsidP="003B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ять наиболее эффективные способы достижения результата;</w:t>
      </w:r>
    </w:p>
    <w:p w:rsidR="003B3E8B" w:rsidRPr="000F3A37" w:rsidRDefault="003B3E8B" w:rsidP="003B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находить ошибки при выполнении заданий и уметь их исправлять;</w:t>
      </w:r>
    </w:p>
    <w:p w:rsidR="003B3E8B" w:rsidRPr="000F3A37" w:rsidRDefault="003B3E8B" w:rsidP="003B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объективно оценивать результаты собственного труда, находить возможности и способы их улучшения.</w:t>
      </w:r>
    </w:p>
    <w:p w:rsidR="003B3E8B" w:rsidRPr="000F3A37" w:rsidRDefault="003B3E8B" w:rsidP="003B3E8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0F3A37">
        <w:rPr>
          <w:rStyle w:val="c14"/>
          <w:color w:val="000000"/>
        </w:rPr>
        <w:t>Следовать при выполнении задания инструкциям учителя</w:t>
      </w:r>
    </w:p>
    <w:p w:rsidR="003B3E8B" w:rsidRPr="000F3A37" w:rsidRDefault="003B3E8B" w:rsidP="003B3E8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0F3A37">
        <w:rPr>
          <w:rStyle w:val="c14"/>
          <w:color w:val="000000"/>
        </w:rPr>
        <w:t>Понимать цель выполняемых действий</w:t>
      </w:r>
    </w:p>
    <w:p w:rsidR="003B3E8B" w:rsidRPr="000F3A37" w:rsidRDefault="003B3E8B" w:rsidP="003B3E8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0F3A37">
        <w:rPr>
          <w:rStyle w:val="c14"/>
          <w:color w:val="000000"/>
        </w:rPr>
        <w:t>Различать подвижные и спортивные игры</w:t>
      </w:r>
    </w:p>
    <w:p w:rsidR="003B3E8B" w:rsidRPr="000F3A37" w:rsidRDefault="003B3E8B" w:rsidP="003B3E8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0F3A37">
        <w:rPr>
          <w:rStyle w:val="c14"/>
          <w:iCs/>
          <w:color w:val="000000"/>
        </w:rPr>
        <w:t>Учащиеся получат возможность научиться:</w:t>
      </w:r>
    </w:p>
    <w:p w:rsidR="003B3E8B" w:rsidRPr="000F3A37" w:rsidRDefault="003B3E8B" w:rsidP="003B3E8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0F3A37">
        <w:rPr>
          <w:rStyle w:val="c14"/>
          <w:color w:val="000000"/>
        </w:rPr>
        <w:t>Принимать решения связанные с игровыми действиями;</w:t>
      </w:r>
    </w:p>
    <w:p w:rsidR="003B3E8B" w:rsidRPr="000F3A37" w:rsidRDefault="003B3E8B" w:rsidP="003B3E8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0F3A37">
        <w:rPr>
          <w:rStyle w:val="c14"/>
          <w:color w:val="000000"/>
        </w:rPr>
        <w:t>Взаимодействовать друг с другом на площадке</w:t>
      </w:r>
    </w:p>
    <w:p w:rsidR="003B3E8B" w:rsidRDefault="003B3E8B" w:rsidP="003B3E8B">
      <w:pPr>
        <w:pStyle w:val="c2"/>
        <w:shd w:val="clear" w:color="auto" w:fill="FFFFFF"/>
        <w:spacing w:before="0" w:beforeAutospacing="0" w:after="0" w:afterAutospacing="0"/>
        <w:rPr>
          <w:rStyle w:val="c14"/>
          <w:color w:val="000000"/>
        </w:rPr>
      </w:pPr>
      <w:r w:rsidRPr="000F3A37">
        <w:rPr>
          <w:rStyle w:val="c14"/>
          <w:color w:val="000000"/>
        </w:rPr>
        <w:t>Договариваться и приходить к общему решению, работая в паре.</w:t>
      </w:r>
    </w:p>
    <w:p w:rsidR="00D55E63" w:rsidRDefault="00D55E63" w:rsidP="003B3E8B">
      <w:pPr>
        <w:pStyle w:val="c2"/>
        <w:shd w:val="clear" w:color="auto" w:fill="FFFFFF"/>
        <w:spacing w:before="0" w:beforeAutospacing="0" w:after="0" w:afterAutospacing="0"/>
        <w:rPr>
          <w:rStyle w:val="c14"/>
          <w:color w:val="000000"/>
        </w:rPr>
      </w:pPr>
    </w:p>
    <w:p w:rsidR="00D55E63" w:rsidRPr="00D55E63" w:rsidRDefault="00D55E63" w:rsidP="00D55E63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55E63">
        <w:rPr>
          <w:rFonts w:ascii="Times New Roman" w:eastAsia="Times New Roman" w:hAnsi="Times New Roman"/>
          <w:b/>
          <w:sz w:val="24"/>
          <w:szCs w:val="24"/>
        </w:rPr>
        <w:t>Краткое описание основных форм работы с детьми</w:t>
      </w:r>
    </w:p>
    <w:p w:rsidR="00D55E63" w:rsidRPr="000F3A37" w:rsidRDefault="00D55E63" w:rsidP="00D55E63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B3E8B" w:rsidRPr="00D55E63" w:rsidRDefault="003B3E8B" w:rsidP="00D55E63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5E63">
        <w:rPr>
          <w:rFonts w:ascii="Times New Roman" w:eastAsia="Calibri" w:hAnsi="Times New Roman" w:cs="Times New Roman"/>
          <w:b/>
          <w:sz w:val="24"/>
          <w:szCs w:val="24"/>
        </w:rPr>
        <w:t>Методы работы:</w:t>
      </w:r>
    </w:p>
    <w:p w:rsidR="003B3E8B" w:rsidRPr="000F3A37" w:rsidRDefault="003B3E8B" w:rsidP="003B3E8B">
      <w:pPr>
        <w:pStyle w:val="a3"/>
        <w:numPr>
          <w:ilvl w:val="0"/>
          <w:numId w:val="1"/>
        </w:numPr>
        <w:spacing w:after="0" w:line="0" w:lineRule="atLeast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37">
        <w:rPr>
          <w:rFonts w:ascii="Times New Roman" w:eastAsia="Calibri" w:hAnsi="Times New Roman" w:cs="Times New Roman"/>
          <w:sz w:val="24"/>
          <w:szCs w:val="24"/>
        </w:rPr>
        <w:t>Общепедагогические</w:t>
      </w:r>
    </w:p>
    <w:p w:rsidR="003B3E8B" w:rsidRPr="000F3A37" w:rsidRDefault="003B3E8B" w:rsidP="003B3E8B">
      <w:pPr>
        <w:pStyle w:val="a3"/>
        <w:numPr>
          <w:ilvl w:val="0"/>
          <w:numId w:val="1"/>
        </w:numPr>
        <w:spacing w:after="0" w:line="0" w:lineRule="atLeast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37">
        <w:rPr>
          <w:rFonts w:ascii="Times New Roman" w:eastAsia="Calibri" w:hAnsi="Times New Roman" w:cs="Times New Roman"/>
          <w:sz w:val="24"/>
          <w:szCs w:val="24"/>
        </w:rPr>
        <w:t>Практические</w:t>
      </w:r>
    </w:p>
    <w:p w:rsidR="003B3E8B" w:rsidRPr="000F3A3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ы и режим занятий:</w:t>
      </w:r>
    </w:p>
    <w:p w:rsidR="003B3E8B" w:rsidRPr="000F3A3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E8B" w:rsidRPr="000F3A3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Наполняемость учебной группы: </w:t>
      </w:r>
      <w:r w:rsidR="00D55E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</w:t>
      </w:r>
      <w:r w:rsidR="00D864D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15</w:t>
      </w:r>
      <w:r w:rsidRPr="000F3A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человек</w:t>
      </w:r>
    </w:p>
    <w:p w:rsidR="003B3E8B" w:rsidRPr="000F3A3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Форма организации детей на занятии:</w:t>
      </w: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 Групповая с организацией индивидуально-дифференцированных форм работы внутри группы, подгрупповая, теоретические занятия, беседы, инструкторская и судейская практика.</w:t>
      </w:r>
    </w:p>
    <w:p w:rsidR="003B3E8B" w:rsidRPr="000F3A3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Форма проведения занятий:</w:t>
      </w: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ческое, комбинированное, соревновательное.</w:t>
      </w:r>
    </w:p>
    <w:p w:rsidR="003B3E8B" w:rsidRPr="000F3A3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Форма и способы фиксации результатов:</w:t>
      </w:r>
    </w:p>
    <w:p w:rsidR="004E724D" w:rsidRDefault="004E724D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проходит в конце 1 полугодия, итоговая аттестация проходит в конце 2 полугодия в форме контрольных соревнований</w:t>
      </w:r>
    </w:p>
    <w:p w:rsidR="003B3E8B" w:rsidRPr="000F3A37" w:rsidRDefault="00D864DD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обучающихся: 16-17</w:t>
      </w:r>
      <w:r w:rsidR="003B3E8B"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:rsidR="003B3E8B" w:rsidRPr="000F3A3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программы: 1 год</w:t>
      </w:r>
    </w:p>
    <w:p w:rsidR="003B3E8B" w:rsidRPr="000F3A3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личество часов в год:</w:t>
      </w: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 часа</w:t>
      </w:r>
    </w:p>
    <w:p w:rsidR="003B3E8B" w:rsidRPr="000F3A3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должительность одного занятия:</w:t>
      </w: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час</w:t>
      </w:r>
    </w:p>
    <w:p w:rsidR="003B3E8B" w:rsidRPr="000F3A3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E8B" w:rsidRPr="000F3A3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E8B" w:rsidRPr="000F3A3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E8B" w:rsidRDefault="003B3E8B" w:rsidP="00D55E63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урса</w:t>
      </w:r>
      <w:r w:rsidR="00D55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</w:t>
      </w:r>
    </w:p>
    <w:p w:rsidR="00D55E63" w:rsidRPr="00D55E63" w:rsidRDefault="00D55E63" w:rsidP="00D55E63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2342" w:type="dxa"/>
        <w:tblLook w:val="04A0" w:firstRow="1" w:lastRow="0" w:firstColumn="1" w:lastColumn="0" w:noHBand="0" w:noVBand="1"/>
      </w:tblPr>
      <w:tblGrid>
        <w:gridCol w:w="533"/>
        <w:gridCol w:w="5350"/>
        <w:gridCol w:w="1699"/>
      </w:tblGrid>
      <w:tr w:rsidR="00D55E63" w:rsidRPr="00D55E63" w:rsidTr="00D55E63">
        <w:trPr>
          <w:trHeight w:val="544"/>
        </w:trPr>
        <w:tc>
          <w:tcPr>
            <w:tcW w:w="533" w:type="dxa"/>
          </w:tcPr>
          <w:p w:rsidR="00D55E63" w:rsidRPr="00D55E63" w:rsidRDefault="00D55E63" w:rsidP="00D55E6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55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350" w:type="dxa"/>
          </w:tcPr>
          <w:p w:rsidR="00D55E63" w:rsidRPr="00D55E63" w:rsidRDefault="00D55E63" w:rsidP="00D55E6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E63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, тем занятий</w:t>
            </w:r>
          </w:p>
        </w:tc>
        <w:tc>
          <w:tcPr>
            <w:tcW w:w="1699" w:type="dxa"/>
          </w:tcPr>
          <w:p w:rsidR="00D55E63" w:rsidRPr="00D55E63" w:rsidRDefault="00D55E63" w:rsidP="00D55E6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D55E63" w:rsidRPr="000F3A37" w:rsidTr="00D55E63">
        <w:trPr>
          <w:trHeight w:val="271"/>
        </w:trPr>
        <w:tc>
          <w:tcPr>
            <w:tcW w:w="533" w:type="dxa"/>
          </w:tcPr>
          <w:p w:rsidR="00D55E63" w:rsidRPr="000F3A37" w:rsidRDefault="00D55E63" w:rsidP="001F05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</w:tcPr>
          <w:p w:rsidR="00D55E63" w:rsidRPr="000F3A37" w:rsidRDefault="00D55E63" w:rsidP="001F05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ая подготовка волейболиста </w:t>
            </w:r>
          </w:p>
        </w:tc>
        <w:tc>
          <w:tcPr>
            <w:tcW w:w="1699" w:type="dxa"/>
          </w:tcPr>
          <w:p w:rsidR="00D55E63" w:rsidRPr="000F3A37" w:rsidRDefault="00D55E63" w:rsidP="001F05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55E63" w:rsidRPr="000F3A37" w:rsidTr="00D55E63">
        <w:trPr>
          <w:trHeight w:val="271"/>
        </w:trPr>
        <w:tc>
          <w:tcPr>
            <w:tcW w:w="533" w:type="dxa"/>
          </w:tcPr>
          <w:p w:rsidR="00D55E63" w:rsidRPr="000F3A37" w:rsidRDefault="00D55E63" w:rsidP="001F05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</w:tcPr>
          <w:p w:rsidR="00D55E63" w:rsidRPr="000F3A37" w:rsidRDefault="00D55E63" w:rsidP="001F05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699" w:type="dxa"/>
          </w:tcPr>
          <w:p w:rsidR="00D55E63" w:rsidRPr="000F3A37" w:rsidRDefault="00D55E63" w:rsidP="001F05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5E63" w:rsidRPr="000F3A37" w:rsidTr="00D55E63">
        <w:trPr>
          <w:trHeight w:val="259"/>
        </w:trPr>
        <w:tc>
          <w:tcPr>
            <w:tcW w:w="533" w:type="dxa"/>
          </w:tcPr>
          <w:p w:rsidR="00D55E63" w:rsidRPr="000F3A37" w:rsidRDefault="00D55E63" w:rsidP="001F05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</w:tcPr>
          <w:p w:rsidR="00D55E63" w:rsidRPr="000F3A37" w:rsidRDefault="00D55E63" w:rsidP="001F05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1699" w:type="dxa"/>
          </w:tcPr>
          <w:p w:rsidR="00D55E63" w:rsidRPr="000F3A37" w:rsidRDefault="00D55E63" w:rsidP="001F05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55E63" w:rsidRPr="000F3A37" w:rsidTr="00D55E63">
        <w:trPr>
          <w:trHeight w:val="271"/>
        </w:trPr>
        <w:tc>
          <w:tcPr>
            <w:tcW w:w="533" w:type="dxa"/>
          </w:tcPr>
          <w:p w:rsidR="00D55E63" w:rsidRPr="000F3A37" w:rsidRDefault="00D55E63" w:rsidP="001F05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</w:tcPr>
          <w:p w:rsidR="00D55E63" w:rsidRPr="000F3A37" w:rsidRDefault="00D55E63" w:rsidP="001F05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1699" w:type="dxa"/>
          </w:tcPr>
          <w:p w:rsidR="00D55E63" w:rsidRPr="000F3A37" w:rsidRDefault="00D55E63" w:rsidP="001F05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55E63" w:rsidRPr="000F3A37" w:rsidTr="00D55E63">
        <w:trPr>
          <w:trHeight w:val="271"/>
        </w:trPr>
        <w:tc>
          <w:tcPr>
            <w:tcW w:w="533" w:type="dxa"/>
          </w:tcPr>
          <w:p w:rsidR="00D55E63" w:rsidRPr="000F3A37" w:rsidRDefault="00D55E63" w:rsidP="001F05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</w:tcPr>
          <w:p w:rsidR="00D55E63" w:rsidRPr="000F3A37" w:rsidRDefault="00D55E63" w:rsidP="001F05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99" w:type="dxa"/>
          </w:tcPr>
          <w:p w:rsidR="00D55E63" w:rsidRPr="000F3A37" w:rsidRDefault="00D55E63" w:rsidP="001F05F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3B3E8B" w:rsidRPr="000F3A3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E8B" w:rsidRPr="000F3A3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E8B" w:rsidRPr="000F3A3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E8B" w:rsidRPr="000F3A37" w:rsidRDefault="003B3E8B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E8B" w:rsidRPr="000F3A37" w:rsidRDefault="003B3E8B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E8B" w:rsidRPr="000F3A37" w:rsidRDefault="003B3E8B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E8B" w:rsidRPr="000F3A37" w:rsidRDefault="003B3E8B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E8B" w:rsidRPr="000F3A37" w:rsidRDefault="003B3E8B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E8B" w:rsidRPr="000F3A37" w:rsidRDefault="003B3E8B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E8B" w:rsidRPr="000F3A37" w:rsidRDefault="003B3E8B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E8B" w:rsidRPr="000F3A37" w:rsidRDefault="003B3E8B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E8B" w:rsidRPr="000F3A37" w:rsidRDefault="003B3E8B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E8B" w:rsidRDefault="003B3E8B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E63" w:rsidRDefault="00D55E63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E63" w:rsidRDefault="00D55E63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E63" w:rsidRDefault="00D55E63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E63" w:rsidRDefault="00D55E63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E63" w:rsidRDefault="00D55E63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E63" w:rsidRDefault="00D55E63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E63" w:rsidRDefault="00D55E63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E63" w:rsidRDefault="00D55E63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E63" w:rsidRPr="000F3A37" w:rsidRDefault="00D55E63" w:rsidP="003B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E8B" w:rsidRPr="000F3A37" w:rsidRDefault="003B3E8B" w:rsidP="003B3E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7">
        <w:rPr>
          <w:rFonts w:ascii="Times New Roman" w:hAnsi="Times New Roman" w:cs="Times New Roman"/>
          <w:b/>
          <w:sz w:val="24"/>
          <w:szCs w:val="24"/>
        </w:rPr>
        <w:lastRenderedPageBreak/>
        <w:t>Календарное учебно-тематического планирование</w:t>
      </w:r>
    </w:p>
    <w:p w:rsidR="003B3E8B" w:rsidRPr="000F3A37" w:rsidRDefault="003B3E8B" w:rsidP="003B3E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E8B" w:rsidRPr="000F3A37" w:rsidRDefault="003B3E8B" w:rsidP="003B3E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2976"/>
        <w:gridCol w:w="1701"/>
        <w:gridCol w:w="6975"/>
        <w:gridCol w:w="709"/>
        <w:gridCol w:w="708"/>
      </w:tblGrid>
      <w:tr w:rsidR="003B3E8B" w:rsidRPr="000F3A37" w:rsidTr="004E724D">
        <w:trPr>
          <w:trHeight w:val="677"/>
        </w:trPr>
        <w:tc>
          <w:tcPr>
            <w:tcW w:w="567" w:type="dxa"/>
          </w:tcPr>
          <w:p w:rsidR="003B3E8B" w:rsidRPr="000F3A37" w:rsidRDefault="003B3E8B" w:rsidP="001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 w:rsidP="001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976" w:type="dxa"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6975" w:type="dxa"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  <w:gridSpan w:val="2"/>
          </w:tcPr>
          <w:p w:rsidR="003B3E8B" w:rsidRPr="000F3A37" w:rsidRDefault="003B3E8B" w:rsidP="001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ы проведения </w:t>
            </w:r>
          </w:p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   Факт             </w:t>
            </w: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976" w:type="dxa"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 ТБ на занятиях по волейболу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, Групповая</w:t>
            </w:r>
          </w:p>
        </w:tc>
        <w:tc>
          <w:tcPr>
            <w:tcW w:w="6975" w:type="dxa"/>
            <w:shd w:val="clear" w:color="auto" w:fill="auto"/>
          </w:tcPr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</w:rPr>
            </w:pPr>
            <w:proofErr w:type="gramStart"/>
            <w:r w:rsidRPr="000F3A37">
              <w:rPr>
                <w:rStyle w:val="c14"/>
                <w:iCs/>
                <w:color w:val="000000"/>
              </w:rPr>
              <w:t>Л:Усвоение</w:t>
            </w:r>
            <w:proofErr w:type="gramEnd"/>
            <w:r w:rsidRPr="000F3A37">
              <w:rPr>
                <w:rStyle w:val="c14"/>
                <w:iCs/>
                <w:color w:val="000000"/>
              </w:rPr>
              <w:t xml:space="preserve"> школьником социально значимых знаний</w:t>
            </w:r>
            <w:r w:rsidRPr="000F3A37">
              <w:rPr>
                <w:rStyle w:val="c14"/>
                <w:color w:val="000000"/>
              </w:rPr>
              <w:t>. Это в первую очередь знание норм и традиций того общества, в котором он живёт. Знание об истории волейбола и развития его в нашей стране.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</w:rPr>
            </w:pPr>
            <w:proofErr w:type="gramStart"/>
            <w:r w:rsidRPr="000F3A37">
              <w:rPr>
                <w:rStyle w:val="c14"/>
                <w:color w:val="000000"/>
              </w:rPr>
              <w:t>П:О</w:t>
            </w:r>
            <w:proofErr w:type="gramEnd"/>
            <w:r w:rsidRPr="000F3A37">
              <w:rPr>
                <w:rStyle w:val="c14"/>
                <w:color w:val="000000"/>
              </w:rPr>
              <w:t xml:space="preserve"> правилах личной гигиены, профилактики травматизма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B3E8B" w:rsidRPr="000F3A37" w:rsidRDefault="003B3E8B" w:rsidP="001F0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:определять</w:t>
            </w:r>
            <w:proofErr w:type="spellEnd"/>
            <w:proofErr w:type="gramEnd"/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более эффективные способы достижения результата;</w:t>
            </w:r>
          </w:p>
          <w:p w:rsidR="003B3E8B" w:rsidRPr="000F3A37" w:rsidRDefault="003B3E8B" w:rsidP="001F0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находить ошибки при выполнении заданий и уметь их исправлять;</w:t>
            </w:r>
          </w:p>
          <w:p w:rsidR="003B3E8B" w:rsidRPr="000F3A37" w:rsidRDefault="003B3E8B" w:rsidP="001F0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объективно оценивать результаты собственного труда, находить возможности и способы их улучшения.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Следовать при выполнении задания инструкциям учителя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  <w:p w:rsidR="003B3E8B" w:rsidRPr="000F3A37" w:rsidRDefault="003B3E8B" w:rsidP="001F05F3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1370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</w:t>
            </w:r>
          </w:p>
        </w:tc>
        <w:tc>
          <w:tcPr>
            <w:tcW w:w="2976" w:type="dxa"/>
            <w:shd w:val="clear" w:color="auto" w:fill="auto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грока (исходные положения)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 w:val="restart"/>
            <w:shd w:val="clear" w:color="auto" w:fill="auto"/>
          </w:tcPr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</w:rPr>
            </w:pPr>
            <w:r w:rsidRPr="000F3A37">
              <w:rPr>
                <w:b/>
                <w:i/>
              </w:rPr>
              <w:t xml:space="preserve">Личностные Результаты: </w:t>
            </w:r>
            <w:r w:rsidRPr="000F3A37">
              <w:rPr>
                <w:rStyle w:val="c14"/>
                <w:iCs/>
                <w:color w:val="000000"/>
              </w:rPr>
              <w:t xml:space="preserve">Приобретение школьником опыта осуществления социально значимых действий. </w:t>
            </w:r>
            <w:r w:rsidRPr="000F3A37">
              <w:rPr>
                <w:rStyle w:val="c14"/>
                <w:color w:val="000000"/>
              </w:rPr>
              <w:t>Понимать  роль волейбола в укреплении здоровья. Научить школьников самостоятельно составлять свой режим дня и график тренировок. Уметь самостоятельно подбирать упражнения для своего физического развития.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</w:rPr>
            </w:pP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F3A37">
              <w:rPr>
                <w:b/>
                <w:bCs/>
                <w:i/>
                <w:iCs/>
                <w:color w:val="000000"/>
              </w:rPr>
              <w:lastRenderedPageBreak/>
              <w:t>Метапредметные</w:t>
            </w:r>
            <w:proofErr w:type="spellEnd"/>
            <w:r w:rsidRPr="000F3A37">
              <w:rPr>
                <w:b/>
                <w:bCs/>
                <w:i/>
                <w:iCs/>
                <w:color w:val="000000"/>
              </w:rPr>
              <w:t xml:space="preserve"> результаты:</w:t>
            </w:r>
            <w:r w:rsidRPr="000F3A37">
              <w:rPr>
                <w:rStyle w:val="c14"/>
                <w:color w:val="000000"/>
              </w:rPr>
              <w:t xml:space="preserve"> Понимать цель выполняемых действий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Различать подвижные и спортивные игры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iCs/>
                <w:color w:val="000000"/>
              </w:rPr>
              <w:t>Учащиеся получат возможность научиться: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Принимать решения связанные с игровыми действиями;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Взаимодействовать друг с другом на площадке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</w:rPr>
            </w:pPr>
            <w:r w:rsidRPr="000F3A37">
              <w:rPr>
                <w:rStyle w:val="c14"/>
                <w:color w:val="000000"/>
              </w:rPr>
              <w:t>Договариваться и приходить к общему решению, работая в паре.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B3E8B" w:rsidRPr="000F3A37" w:rsidRDefault="003B3E8B" w:rsidP="001F05F3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редметные результаты: </w:t>
            </w:r>
            <w:r w:rsidRPr="000F3A37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  в волейболе.</w:t>
            </w: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</w:t>
            </w:r>
          </w:p>
        </w:tc>
        <w:tc>
          <w:tcPr>
            <w:tcW w:w="2976" w:type="dxa"/>
            <w:shd w:val="clear" w:color="auto" w:fill="auto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грока (исходные положения)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щение в стойке приставными шагами: правым, левым боком, лицом вперед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щение в стойке приставными шагами: правым, левым боком, лицом вперед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 w:val="restart"/>
            <w:shd w:val="clear" w:color="auto" w:fill="auto"/>
          </w:tcPr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  <w:r w:rsidRPr="000F3A37">
              <w:rPr>
                <w:rStyle w:val="c14"/>
                <w:bCs/>
                <w:color w:val="000000"/>
              </w:rPr>
              <w:t>ЛИЧНОСТНЫЕ.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</w:rPr>
            </w:pPr>
            <w:r w:rsidRPr="000F3A37">
              <w:rPr>
                <w:rStyle w:val="c14"/>
                <w:iCs/>
                <w:color w:val="000000"/>
              </w:rPr>
              <w:t>Усвоение школьником социально значимых знаний</w:t>
            </w:r>
            <w:r w:rsidRPr="000F3A37">
              <w:rPr>
                <w:rStyle w:val="c14"/>
                <w:color w:val="000000"/>
              </w:rPr>
              <w:t>. Это в первую очередь знание норм и традиций того общества, в котором он живёт. Знание об истории волейбола и развития его в нашей стране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iCs/>
                <w:color w:val="000000"/>
              </w:rPr>
              <w:t>Развитие социально значимых отношений.  </w:t>
            </w:r>
            <w:r w:rsidRPr="000F3A37">
              <w:rPr>
                <w:rStyle w:val="c14"/>
                <w:color w:val="000000"/>
              </w:rPr>
              <w:t>Формировать положительное отношение к систематическим занятиям волейболом. Учить взаимоотношению в команде. Развивать чувство патриотизма, любви к Родине и физическому труду. Учить ценить своё здоровье и неприязнь к вредным привычкам.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</w:rPr>
            </w:pPr>
            <w:r w:rsidRPr="000F3A37">
              <w:rPr>
                <w:rStyle w:val="c14"/>
                <w:iCs/>
                <w:color w:val="000000"/>
              </w:rPr>
              <w:t xml:space="preserve">Приобретение школьником опыта осуществления социально значимых действий. </w:t>
            </w:r>
            <w:r w:rsidRPr="000F3A37">
              <w:rPr>
                <w:rStyle w:val="c14"/>
                <w:color w:val="000000"/>
              </w:rPr>
              <w:t>Понимать  роль волейбола в укреплении здоровья. Научить школьников самостоятельно составлять свой режим дня и график тренировок. Уметь самостоятельно подбирать упражнения для своего физического развития.</w:t>
            </w:r>
          </w:p>
          <w:p w:rsidR="003B3E8B" w:rsidRPr="000F3A37" w:rsidRDefault="003B3E8B" w:rsidP="001F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8B" w:rsidRPr="000F3A37" w:rsidRDefault="003B3E8B" w:rsidP="001F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8B" w:rsidRPr="000F3A37" w:rsidRDefault="003B3E8B" w:rsidP="001F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8B" w:rsidRPr="000F3A37" w:rsidRDefault="003B3E8B" w:rsidP="001F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8B" w:rsidRPr="000F3A37" w:rsidRDefault="003B3E8B" w:rsidP="001F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8B" w:rsidRPr="000F3A37" w:rsidRDefault="003B3E8B" w:rsidP="001F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8B" w:rsidRPr="000F3A37" w:rsidRDefault="003B3E8B" w:rsidP="001F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  <w:r w:rsidRPr="000F3A37">
              <w:rPr>
                <w:rStyle w:val="c14"/>
                <w:bCs/>
                <w:color w:val="000000"/>
              </w:rPr>
              <w:t>ПРЕДМЕТНЫЕ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iCs/>
                <w:color w:val="000000"/>
              </w:rPr>
              <w:t>Иметь представление </w:t>
            </w:r>
            <w:r w:rsidRPr="000F3A37">
              <w:rPr>
                <w:rStyle w:val="c14"/>
                <w:color w:val="000000"/>
              </w:rPr>
              <w:t>об  истории развития волейбола в России;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О правилах личной гигиены, профилактики травматизма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Технически правильно выполнять двигательные действия  в волейболе.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Играть в волейбол по упрощенным правилам.  </w:t>
            </w:r>
          </w:p>
          <w:p w:rsidR="003B3E8B" w:rsidRPr="000F3A37" w:rsidRDefault="003B3E8B" w:rsidP="001F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8B" w:rsidRPr="000F3A37" w:rsidRDefault="003B3E8B" w:rsidP="001F0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3E8B" w:rsidRPr="000F3A37" w:rsidRDefault="003B3E8B" w:rsidP="001F0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3E8B" w:rsidRPr="000F3A37" w:rsidRDefault="003B3E8B" w:rsidP="001F0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АПРЕДМЕТНЫЕ результаты:</w:t>
            </w:r>
          </w:p>
          <w:p w:rsidR="003B3E8B" w:rsidRPr="000F3A37" w:rsidRDefault="003B3E8B" w:rsidP="001F0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ределять наиболее эффективные способы достижения результата;</w:t>
            </w:r>
          </w:p>
          <w:p w:rsidR="003B3E8B" w:rsidRPr="000F3A37" w:rsidRDefault="003B3E8B" w:rsidP="001F0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находить ошибки при выполнении заданий и уметь их исправлять;</w:t>
            </w:r>
          </w:p>
          <w:p w:rsidR="003B3E8B" w:rsidRPr="000F3A37" w:rsidRDefault="003B3E8B" w:rsidP="001F0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объективно оценивать результаты собственного труда, находить возможности и способы их улучшения.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Следовать при выполнении задания инструкциям учителя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Понимать цель выполняемых действий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Различать подвижные и спортивные игры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5E63">
              <w:rPr>
                <w:rStyle w:val="c14"/>
                <w:iCs/>
                <w:color w:val="000000"/>
              </w:rPr>
              <w:t>Учащиеся получат возможность научиться: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Принимать решения связанные с игровыми действиями;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Взаимодействовать друг с другом на площадке</w:t>
            </w:r>
          </w:p>
          <w:p w:rsidR="003B3E8B" w:rsidRPr="000F3A37" w:rsidRDefault="003B3E8B" w:rsidP="001F05F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Договариваться и приходить к общему решению, работая в паре.</w:t>
            </w:r>
          </w:p>
          <w:p w:rsidR="003B3E8B" w:rsidRPr="000F3A37" w:rsidRDefault="003B3E8B" w:rsidP="001F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8B" w:rsidRPr="000F3A37" w:rsidRDefault="003B3E8B" w:rsidP="001F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8B" w:rsidRPr="000F3A37" w:rsidRDefault="003B3E8B" w:rsidP="001F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8B" w:rsidRPr="000F3A37" w:rsidRDefault="003B3E8B" w:rsidP="001F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8B" w:rsidRPr="000F3A37" w:rsidRDefault="003B3E8B" w:rsidP="001F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  <w:r w:rsidRPr="000F3A37">
              <w:rPr>
                <w:rStyle w:val="c14"/>
                <w:bCs/>
                <w:color w:val="000000"/>
              </w:rPr>
              <w:t>ЛИЧНОСТНЫЕ.</w:t>
            </w: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</w:rPr>
            </w:pPr>
            <w:r w:rsidRPr="000F3A37">
              <w:rPr>
                <w:rStyle w:val="c14"/>
                <w:iCs/>
                <w:color w:val="000000"/>
              </w:rPr>
              <w:t>Усвоение школьником социально значимых знаний</w:t>
            </w:r>
            <w:r w:rsidRPr="000F3A37">
              <w:rPr>
                <w:rStyle w:val="c14"/>
                <w:color w:val="000000"/>
              </w:rPr>
              <w:t xml:space="preserve">. Это в первую очередь знание норм и традиций того общества, в котором он живёт. </w:t>
            </w:r>
            <w:r w:rsidRPr="008D702F">
              <w:rPr>
                <w:rStyle w:val="c14"/>
                <w:color w:val="000000"/>
              </w:rPr>
              <w:t>Знание об истории волейбола и развития его в нашей стране</w:t>
            </w: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iCs/>
                <w:color w:val="000000"/>
              </w:rPr>
              <w:t>Развитие социально значимых отношений.  </w:t>
            </w:r>
            <w:r w:rsidRPr="000F3A37">
              <w:rPr>
                <w:rStyle w:val="c14"/>
                <w:color w:val="000000"/>
              </w:rPr>
              <w:t xml:space="preserve">Формировать положительное отношение к систематическим занятиям волейболом. Учить взаимоотношению в команде. </w:t>
            </w:r>
            <w:r w:rsidRPr="008D702F">
              <w:rPr>
                <w:rStyle w:val="c14"/>
                <w:color w:val="000000"/>
              </w:rPr>
              <w:t>Развивать чувство патриотизма, любви к Родине и физическому труду.</w:t>
            </w:r>
            <w:r w:rsidRPr="000F3A37">
              <w:rPr>
                <w:rStyle w:val="c14"/>
                <w:color w:val="000000"/>
              </w:rPr>
              <w:t xml:space="preserve"> Учить ценить своё здоровье и неприязнь к вредным привычкам.</w:t>
            </w: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</w:rPr>
            </w:pPr>
            <w:r w:rsidRPr="000F3A37">
              <w:rPr>
                <w:rStyle w:val="c14"/>
                <w:iCs/>
                <w:color w:val="000000"/>
              </w:rPr>
              <w:t xml:space="preserve">Приобретение школьником опыта осуществления социально значимых действий. </w:t>
            </w:r>
            <w:r w:rsidRPr="000F3A37">
              <w:rPr>
                <w:rStyle w:val="c14"/>
                <w:color w:val="000000"/>
              </w:rPr>
              <w:t>Понимать  роль волейбола в укреплении здоровья. Научить школьников самостоятельно составлять свой режим дня и график тренировок. Уметь самостоятельно подбирать упражнения для своего физического развития.</w:t>
            </w:r>
          </w:p>
          <w:p w:rsidR="003B3E8B" w:rsidRPr="000F3A37" w:rsidRDefault="003B3E8B" w:rsidP="003B3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  <w:r w:rsidRPr="000F3A37">
              <w:rPr>
                <w:rStyle w:val="c14"/>
                <w:bCs/>
                <w:color w:val="000000"/>
              </w:rPr>
              <w:t>ПРЕДМЕТНЫЕ</w:t>
            </w: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D702F">
              <w:rPr>
                <w:rStyle w:val="c14"/>
                <w:iCs/>
                <w:color w:val="000000"/>
              </w:rPr>
              <w:t>Иметь представление </w:t>
            </w:r>
            <w:r w:rsidRPr="008D702F">
              <w:rPr>
                <w:rStyle w:val="c14"/>
                <w:color w:val="000000"/>
              </w:rPr>
              <w:t>об  истории развития волейбола в России;</w:t>
            </w: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О правилах личной гигиены, профилактики травматизма</w:t>
            </w: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Технически правильно выполнять двигательные действия  в волейболе.</w:t>
            </w: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Играть в волейбол по упрощенным правилам.  </w:t>
            </w:r>
          </w:p>
          <w:p w:rsidR="003B3E8B" w:rsidRPr="000F3A37" w:rsidRDefault="003B3E8B" w:rsidP="003B3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8B" w:rsidRPr="000F3A37" w:rsidRDefault="003B3E8B" w:rsidP="003B3E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3E8B" w:rsidRPr="000F3A37" w:rsidRDefault="003B3E8B" w:rsidP="003B3E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3E8B" w:rsidRPr="000F3A37" w:rsidRDefault="003B3E8B" w:rsidP="003B3E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АПРЕДМЕТНЫЕ результаты:</w:t>
            </w:r>
          </w:p>
          <w:p w:rsidR="003B3E8B" w:rsidRPr="000F3A37" w:rsidRDefault="003B3E8B" w:rsidP="003B3E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определять наиболее эффективные способы достижения результата;</w:t>
            </w:r>
          </w:p>
          <w:p w:rsidR="003B3E8B" w:rsidRPr="000F3A37" w:rsidRDefault="003B3E8B" w:rsidP="003B3E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находить ошибки при выполнении заданий и уметь их исправлять;</w:t>
            </w:r>
          </w:p>
          <w:p w:rsidR="003B3E8B" w:rsidRPr="000F3A37" w:rsidRDefault="003B3E8B" w:rsidP="003B3E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объективно оценивать результаты собственного труда, находить возможности и способы их улучшения.</w:t>
            </w: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Следовать при выполнении задания инструкциям учителя</w:t>
            </w: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Понимать цель выполняемых действий</w:t>
            </w: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Различать подвижные и спортивные игры</w:t>
            </w: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iCs/>
                <w:color w:val="000000"/>
              </w:rPr>
              <w:t>Учащиеся получат возможность научиться:</w:t>
            </w: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Принимать решения связанные с игровыми действиями;</w:t>
            </w: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Взаимодействовать друг с другом на площадке</w:t>
            </w:r>
          </w:p>
          <w:p w:rsidR="003B3E8B" w:rsidRPr="000F3A37" w:rsidRDefault="003B3E8B" w:rsidP="003B3E8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A37">
              <w:rPr>
                <w:rStyle w:val="c14"/>
                <w:color w:val="000000"/>
              </w:rPr>
              <w:t>Договариваться и приходить к общему решению, работая в паре.</w:t>
            </w:r>
          </w:p>
          <w:p w:rsidR="003B3E8B" w:rsidRPr="000F3A37" w:rsidRDefault="003B3E8B" w:rsidP="001F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способов перемещений (бег, остановки, повороты, прыжки вверх)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способов перемещений (бег, остановки, повороты, прыжки вверх)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сверху двумя руками вперед-вверх (в опорном положении)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519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сверху двумя руками в прыжке (вдоль сетки и через сетку)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сверху двумя руками, стоя спиной в направлении передачи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снизу двумя руками над собой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снизу двумя руками в парах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сверху двумя руками вперед-вверх (в опорном положении)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 прямая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рямая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в прыжке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822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(по ходу)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ающий удар с переводом вправо (влево)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мяча снизу двумя руками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мяча сверху двумя руками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мяча, отраженного сеткой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ое блокирование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е блокирование (вдвоем, втроем)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ое блокирование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е блокирование (вдвоем, втроем)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ка при блокировании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ое блокирование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ктическая</w:t>
            </w:r>
            <w:proofErr w:type="spellEnd"/>
            <w:r w:rsidRPr="000F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тактические действия в нападении, защите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ктическая</w:t>
            </w:r>
            <w:proofErr w:type="spellEnd"/>
            <w:r w:rsidRPr="000F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тактические действия в нападении, защите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ктическая</w:t>
            </w:r>
            <w:proofErr w:type="spellEnd"/>
            <w:r w:rsidRPr="000F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ые тактические действия в нападении, защите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ктическая</w:t>
            </w:r>
            <w:proofErr w:type="spellEnd"/>
            <w:r w:rsidRPr="000F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сторонняя учебная игра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ктическая</w:t>
            </w:r>
            <w:proofErr w:type="spellEnd"/>
            <w:r w:rsidRPr="000F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тактические действия в нападении, защите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ктическая</w:t>
            </w:r>
            <w:proofErr w:type="spellEnd"/>
            <w:r w:rsidRPr="000F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Pr="000F3A37" w:rsidRDefault="003B3E8B" w:rsidP="001F0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тактические действия в нападении, защите</w:t>
            </w:r>
          </w:p>
        </w:tc>
        <w:tc>
          <w:tcPr>
            <w:tcW w:w="1701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8B" w:rsidRPr="000F3A37" w:rsidTr="004E724D">
        <w:trPr>
          <w:trHeight w:val="357"/>
        </w:trPr>
        <w:tc>
          <w:tcPr>
            <w:tcW w:w="567" w:type="dxa"/>
          </w:tcPr>
          <w:p w:rsidR="003B3E8B" w:rsidRPr="000F3A37" w:rsidRDefault="003B3E8B" w:rsidP="001F05F3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3E8B" w:rsidRPr="000F3A37" w:rsidRDefault="003B3E8B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ктическая</w:t>
            </w:r>
            <w:proofErr w:type="spellEnd"/>
            <w:r w:rsidRPr="000F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A3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E8B" w:rsidRDefault="003B3E8B" w:rsidP="000F3A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ые тактические действия в нападении, защите</w:t>
            </w:r>
          </w:p>
          <w:p w:rsidR="004E724D" w:rsidRPr="000F3A37" w:rsidRDefault="004E724D" w:rsidP="000F3A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1701" w:type="dxa"/>
          </w:tcPr>
          <w:p w:rsidR="003B3E8B" w:rsidRDefault="003B3E8B" w:rsidP="001F05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  <w:p w:rsidR="004E724D" w:rsidRPr="000F3A37" w:rsidRDefault="004E724D" w:rsidP="001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bookmarkStart w:id="0" w:name="_GoBack"/>
            <w:bookmarkEnd w:id="0"/>
          </w:p>
        </w:tc>
        <w:tc>
          <w:tcPr>
            <w:tcW w:w="6975" w:type="dxa"/>
            <w:vMerge/>
            <w:shd w:val="clear" w:color="auto" w:fill="auto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3E8B" w:rsidRPr="000F3A37" w:rsidRDefault="003B3E8B" w:rsidP="001F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3E8B" w:rsidRPr="000F3A37" w:rsidRDefault="003B3E8B" w:rsidP="003B3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E8B" w:rsidRDefault="003B3E8B" w:rsidP="003B3E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D38C2" w:rsidRDefault="004D38C2" w:rsidP="004D38C2">
      <w:pPr>
        <w:jc w:val="center"/>
        <w:rPr>
          <w:rFonts w:ascii="Times New Roman" w:hAnsi="Times New Roman"/>
          <w:b/>
          <w:sz w:val="24"/>
          <w:szCs w:val="24"/>
        </w:rPr>
      </w:pPr>
      <w:r w:rsidRPr="004D38C2">
        <w:rPr>
          <w:rFonts w:ascii="Times New Roman" w:hAnsi="Times New Roman"/>
          <w:b/>
          <w:sz w:val="24"/>
          <w:szCs w:val="24"/>
        </w:rPr>
        <w:t>Материально-техническое оснащение</w:t>
      </w:r>
    </w:p>
    <w:p w:rsidR="004D38C2" w:rsidRPr="004D38C2" w:rsidRDefault="004D38C2" w:rsidP="004D38C2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D38C2">
        <w:rPr>
          <w:rFonts w:ascii="Times New Roman" w:hAnsi="Times New Roman"/>
          <w:sz w:val="24"/>
          <w:szCs w:val="24"/>
        </w:rPr>
        <w:t xml:space="preserve">Волейбольные </w:t>
      </w:r>
      <w:r>
        <w:rPr>
          <w:rFonts w:ascii="Times New Roman" w:hAnsi="Times New Roman"/>
          <w:sz w:val="24"/>
          <w:szCs w:val="24"/>
        </w:rPr>
        <w:t>мячи,</w:t>
      </w:r>
    </w:p>
    <w:p w:rsidR="004D38C2" w:rsidRPr="004D38C2" w:rsidRDefault="004D38C2" w:rsidP="004D38C2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D38C2">
        <w:rPr>
          <w:rFonts w:ascii="Times New Roman" w:hAnsi="Times New Roman"/>
          <w:sz w:val="24"/>
          <w:szCs w:val="24"/>
        </w:rPr>
        <w:t>олейбольная сетка.</w:t>
      </w:r>
    </w:p>
    <w:p w:rsidR="004D38C2" w:rsidRPr="00970136" w:rsidRDefault="004D38C2" w:rsidP="003B3E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B3E8B" w:rsidRPr="003F4527" w:rsidRDefault="003B3E8B" w:rsidP="003B3E8B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22E" w:rsidRDefault="00C5522E"/>
    <w:sectPr w:rsidR="00C5522E" w:rsidSect="003B3E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1713F"/>
    <w:multiLevelType w:val="hybridMultilevel"/>
    <w:tmpl w:val="CB82E9E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3332BF0"/>
    <w:multiLevelType w:val="hybridMultilevel"/>
    <w:tmpl w:val="77C2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E45DF"/>
    <w:multiLevelType w:val="hybridMultilevel"/>
    <w:tmpl w:val="8A34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4FBB"/>
    <w:multiLevelType w:val="hybridMultilevel"/>
    <w:tmpl w:val="DAFA4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8B"/>
    <w:rsid w:val="000F3A37"/>
    <w:rsid w:val="003B3E8B"/>
    <w:rsid w:val="004D38C2"/>
    <w:rsid w:val="004E724D"/>
    <w:rsid w:val="008D702F"/>
    <w:rsid w:val="00A479AF"/>
    <w:rsid w:val="00B7678D"/>
    <w:rsid w:val="00C5522E"/>
    <w:rsid w:val="00CB5CC2"/>
    <w:rsid w:val="00D41FCD"/>
    <w:rsid w:val="00D55E63"/>
    <w:rsid w:val="00D864DD"/>
    <w:rsid w:val="00F0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E1099-CF96-43CF-B883-8CDB8B5B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E8B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3B3E8B"/>
  </w:style>
  <w:style w:type="paragraph" w:customStyle="1" w:styleId="c2">
    <w:name w:val="c2"/>
    <w:basedOn w:val="a"/>
    <w:rsid w:val="003B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B3E8B"/>
  </w:style>
  <w:style w:type="table" w:styleId="a4">
    <w:name w:val="Table Grid"/>
    <w:basedOn w:val="a1"/>
    <w:uiPriority w:val="59"/>
    <w:rsid w:val="003B3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6">
    <w:name w:val="c16"/>
    <w:basedOn w:val="a0"/>
    <w:rsid w:val="00D55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A005-11AA-48ED-83DA-9AE9F08B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инаЛИ</cp:lastModifiedBy>
  <cp:revision>2</cp:revision>
  <dcterms:created xsi:type="dcterms:W3CDTF">2021-02-28T08:39:00Z</dcterms:created>
  <dcterms:modified xsi:type="dcterms:W3CDTF">2021-02-28T08:39:00Z</dcterms:modified>
</cp:coreProperties>
</file>